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31" w:rsidRDefault="00AD0F41">
      <w:pPr>
        <w:rPr>
          <w:sz w:val="24"/>
          <w:u w:val="single"/>
          <w:lang w:val="fr-FR"/>
        </w:rPr>
      </w:pPr>
      <w:r w:rsidRPr="00AD0F41">
        <w:rPr>
          <w:sz w:val="24"/>
          <w:u w:val="single"/>
          <w:lang w:val="fr-FR"/>
        </w:rPr>
        <w:t>Liste des mots : le monde du travail</w:t>
      </w:r>
    </w:p>
    <w:p w:rsidR="00AD0F41" w:rsidRDefault="00AD0F41">
      <w:pPr>
        <w:rPr>
          <w:sz w:val="24"/>
          <w:u w:val="single"/>
          <w:lang w:val="fr-FR"/>
        </w:rPr>
      </w:pPr>
      <w:bookmarkStart w:id="0" w:name="_GoBack"/>
      <w:bookmarkEnd w:id="0"/>
    </w:p>
    <w:p w:rsidR="00AD0F41" w:rsidRPr="00AD0F41" w:rsidRDefault="00AD0F41">
      <w:pPr>
        <w:rPr>
          <w:sz w:val="24"/>
          <w:u w:val="single"/>
          <w:lang w:val="fr-FR"/>
        </w:rPr>
      </w:pPr>
      <w:r>
        <w:rPr>
          <w:sz w:val="24"/>
          <w:u w:val="single"/>
          <w:lang w:val="fr-FR"/>
        </w:rPr>
        <w:t>Le trav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AD0F41" w:rsidRPr="00EC5C5F" w:rsidTr="00EC5C5F">
        <w:tc>
          <w:tcPr>
            <w:tcW w:w="4815" w:type="dxa"/>
          </w:tcPr>
          <w:p w:rsidR="00AD0F41" w:rsidRPr="003B0407" w:rsidRDefault="00EC5C5F" w:rsidP="003B0407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s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conditions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AD0F41" w:rsidRPr="00EC5C5F" w:rsidRDefault="00DF7A33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bedingungen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a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division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u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teilung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a </w:t>
            </w:r>
            <w:r w:rsidR="003B0407">
              <w:rPr>
                <w:rFonts w:ascii="WRLWPJ+ArialMS"/>
                <w:color w:val="000000"/>
                <w:spacing w:val="-1"/>
                <w:sz w:val="20"/>
                <w:lang w:val="fr-FR"/>
              </w:rPr>
              <w:t>distribution/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="003B0407">
              <w:rPr>
                <w:rFonts w:ascii="WRLWPJ+ArialMS"/>
                <w:color w:val="000000"/>
                <w:sz w:val="20"/>
                <w:lang w:val="fr-FR"/>
              </w:rPr>
              <w:t xml:space="preserve">la </w:t>
            </w:r>
            <w:r w:rsidRPr="00584C1F"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>répartition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u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verteilung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temps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zeit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chômage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losigkeit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 xml:space="preserve">la </w:t>
            </w:r>
            <w:r w:rsidRPr="00584C1F"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>réduction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u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temps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Arbeitszeitverkürzung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marché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u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smarkt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s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rapports entre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employeur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et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employé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rbeitsverhältnis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>contrat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</w:p>
        </w:tc>
        <w:tc>
          <w:tcPr>
            <w:tcW w:w="4247" w:type="dxa"/>
          </w:tcPr>
          <w:p w:rsidR="00EC5C5F" w:rsidRPr="00EC5C5F" w:rsidRDefault="003B0407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svertrag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>travail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temporair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>;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 </w:t>
            </w:r>
            <w:r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>travail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>intérimaire</w:t>
            </w:r>
          </w:p>
        </w:tc>
        <w:tc>
          <w:tcPr>
            <w:tcW w:w="4247" w:type="dxa"/>
          </w:tcPr>
          <w:p w:rsidR="00EC5C5F" w:rsidRPr="00EC5C5F" w:rsidRDefault="009C5BFD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Zeitarbeit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3B0407" w:rsidRDefault="00EC5C5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entreprise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temporair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>/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>intérimaire</w:t>
            </w:r>
          </w:p>
        </w:tc>
        <w:tc>
          <w:tcPr>
            <w:tcW w:w="4247" w:type="dxa"/>
          </w:tcPr>
          <w:p w:rsidR="00EC5C5F" w:rsidRPr="00EC5C5F" w:rsidRDefault="009C5BFD">
            <w:pPr>
              <w:rPr>
                <w:lang w:val="fr-FR"/>
              </w:rPr>
            </w:pPr>
            <w:r>
              <w:rPr>
                <w:lang w:val="fr-FR"/>
              </w:rPr>
              <w:t xml:space="preserve">die  </w:t>
            </w:r>
            <w:proofErr w:type="spellStart"/>
            <w:r>
              <w:rPr>
                <w:lang w:val="fr-FR"/>
              </w:rPr>
              <w:t>Zeitarbeitsfirma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584C1F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e m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tier</w:t>
            </w:r>
          </w:p>
        </w:tc>
        <w:tc>
          <w:tcPr>
            <w:tcW w:w="4247" w:type="dxa"/>
          </w:tcPr>
          <w:p w:rsidR="00EC5C5F" w:rsidRPr="00EC5C5F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Beruf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584C1F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employer </w:t>
            </w:r>
            <w:proofErr w:type="spellStart"/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qn</w:t>
            </w:r>
            <w:proofErr w:type="spellEnd"/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.</w:t>
            </w:r>
          </w:p>
        </w:tc>
        <w:tc>
          <w:tcPr>
            <w:tcW w:w="4247" w:type="dxa"/>
          </w:tcPr>
          <w:p w:rsidR="00EC5C5F" w:rsidRPr="00EC5C5F" w:rsidRDefault="0000370A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md</w:t>
            </w:r>
            <w:proofErr w:type="spellEnd"/>
            <w:proofErr w:type="gram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beschäftigen</w:t>
            </w:r>
            <w:proofErr w:type="spellEnd"/>
          </w:p>
        </w:tc>
      </w:tr>
      <w:tr w:rsidR="00EC5C5F" w:rsidRPr="00EC5C5F" w:rsidTr="00EC5C5F">
        <w:tc>
          <w:tcPr>
            <w:tcW w:w="4815" w:type="dxa"/>
          </w:tcPr>
          <w:p w:rsidR="00EC5C5F" w:rsidRPr="00584C1F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entreprise (f.)</w:t>
            </w:r>
          </w:p>
        </w:tc>
        <w:tc>
          <w:tcPr>
            <w:tcW w:w="4247" w:type="dxa"/>
          </w:tcPr>
          <w:p w:rsidR="00EC5C5F" w:rsidRPr="00EC5C5F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Betrieb</w:t>
            </w:r>
            <w:proofErr w:type="spellEnd"/>
            <w:r>
              <w:rPr>
                <w:lang w:val="fr-FR"/>
              </w:rPr>
              <w:t xml:space="preserve">/ </w:t>
            </w: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ternehmen</w:t>
            </w:r>
            <w:proofErr w:type="spellEnd"/>
          </w:p>
        </w:tc>
      </w:tr>
      <w:tr w:rsidR="0000370A" w:rsidRPr="00EC5C5F" w:rsidTr="00EC5C5F">
        <w:tc>
          <w:tcPr>
            <w:tcW w:w="4815" w:type="dxa"/>
          </w:tcPr>
          <w:p w:rsidR="0000370A" w:rsidRPr="00584C1F" w:rsidRDefault="0000370A" w:rsidP="0000370A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s </w:t>
            </w:r>
            <w:r w:rsidRPr="00B833FC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petites </w:t>
            </w:r>
            <w:r w:rsidRPr="00B833FC">
              <w:rPr>
                <w:rFonts w:ascii="WRLWPJ+ArialMS"/>
                <w:color w:val="000000"/>
                <w:spacing w:val="-2"/>
                <w:sz w:val="20"/>
                <w:lang w:val="fr-FR"/>
              </w:rPr>
              <w:t>et</w:t>
            </w:r>
            <w:r w:rsidRPr="00B833FC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B833FC">
              <w:rPr>
                <w:rFonts w:ascii="WRLWPJ+ArialMS"/>
                <w:color w:val="000000"/>
                <w:spacing w:val="-2"/>
                <w:sz w:val="20"/>
                <w:lang w:val="fr-FR"/>
              </w:rPr>
              <w:t>moyennes</w:t>
            </w:r>
            <w:r w:rsidRPr="00B833FC">
              <w:rPr>
                <w:rFonts w:ascii="WRLWPJ+ArialMS"/>
                <w:color w:val="000000"/>
                <w:spacing w:val="3"/>
                <w:sz w:val="20"/>
                <w:lang w:val="fr-FR"/>
              </w:rPr>
              <w:t xml:space="preserve"> </w:t>
            </w:r>
            <w:r w:rsidRPr="00B833FC">
              <w:rPr>
                <w:rFonts w:ascii="WRLWPJ+ArialMS"/>
                <w:color w:val="000000"/>
                <w:spacing w:val="-1"/>
                <w:sz w:val="20"/>
                <w:lang w:val="fr-FR"/>
              </w:rPr>
              <w:t>entreprises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(PME)</w:t>
            </w:r>
          </w:p>
        </w:tc>
        <w:tc>
          <w:tcPr>
            <w:tcW w:w="4247" w:type="dxa"/>
          </w:tcPr>
          <w:p w:rsidR="0000370A" w:rsidRPr="00B833FC" w:rsidRDefault="0000370A" w:rsidP="0000370A">
            <w:pPr>
              <w:widowControl w:val="0"/>
              <w:autoSpaceDE w:val="0"/>
              <w:autoSpaceDN w:val="0"/>
              <w:spacing w:line="220" w:lineRule="exact"/>
              <w:rPr>
                <w:rFonts w:ascii="WRLWPJ+ArialMS"/>
                <w:color w:val="000000"/>
                <w:sz w:val="20"/>
              </w:rPr>
            </w:pPr>
            <w:r w:rsidRPr="0000370A">
              <w:rPr>
                <w:rFonts w:ascii="WRLWPJ+ArialMS"/>
                <w:color w:val="000000"/>
                <w:spacing w:val="-1"/>
                <w:sz w:val="20"/>
              </w:rPr>
              <w:t xml:space="preserve">die </w:t>
            </w:r>
            <w:r w:rsidRPr="00B833FC">
              <w:rPr>
                <w:rFonts w:ascii="WRLWPJ+ArialMS"/>
                <w:color w:val="000000"/>
                <w:spacing w:val="-1"/>
                <w:sz w:val="20"/>
              </w:rPr>
              <w:t>Klein-</w:t>
            </w:r>
            <w:r w:rsidRPr="00B833FC">
              <w:rPr>
                <w:rFonts w:ascii="WRLWPJ+ArialMS"/>
                <w:color w:val="000000"/>
                <w:sz w:val="20"/>
              </w:rPr>
              <w:t xml:space="preserve"> </w:t>
            </w:r>
            <w:r w:rsidRPr="00B833FC">
              <w:rPr>
                <w:rFonts w:ascii="WRLWPJ+ArialMS"/>
                <w:color w:val="000000"/>
                <w:spacing w:val="-2"/>
                <w:sz w:val="20"/>
              </w:rPr>
              <w:t>und</w:t>
            </w:r>
            <w:r w:rsidRPr="00B833FC">
              <w:rPr>
                <w:rFonts w:ascii="WRLWPJ+ArialMS"/>
                <w:color w:val="000000"/>
                <w:spacing w:val="-1"/>
                <w:sz w:val="20"/>
              </w:rPr>
              <w:t xml:space="preserve"> Mittelbetriebe</w:t>
            </w:r>
            <w:r>
              <w:rPr>
                <w:rFonts w:ascii="WRLWPJ+ArialMS"/>
                <w:color w:val="000000"/>
                <w:spacing w:val="-1"/>
                <w:sz w:val="20"/>
              </w:rPr>
              <w:t>/ der Mittelstand</w:t>
            </w:r>
          </w:p>
          <w:p w:rsidR="0000370A" w:rsidRPr="0000370A" w:rsidRDefault="0000370A" w:rsidP="0000370A">
            <w:pPr>
              <w:ind w:firstLine="708"/>
            </w:pPr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le paiement / le r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è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glement/ la r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mun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ration/ le salaire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Bezahlung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es services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Dienstleistungen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e revenu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inkommen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it-IT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it-IT"/>
              </w:rPr>
              <w:t xml:space="preserve">le </w:t>
            </w:r>
            <w:proofErr w:type="spellStart"/>
            <w:r>
              <w:rPr>
                <w:rFonts w:ascii="WRLWPJ+ArialMS"/>
                <w:color w:val="000000"/>
                <w:spacing w:val="-1"/>
                <w:sz w:val="20"/>
                <w:lang w:val="it-IT"/>
              </w:rPr>
              <w:t>syndicat</w:t>
            </w:r>
            <w:proofErr w:type="spellEnd"/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it-IT"/>
              </w:rPr>
            </w:pPr>
            <w:r>
              <w:rPr>
                <w:lang w:val="it-IT"/>
              </w:rPr>
              <w:t xml:space="preserve">die </w:t>
            </w:r>
            <w:proofErr w:type="spellStart"/>
            <w:r>
              <w:rPr>
                <w:lang w:val="it-IT"/>
              </w:rPr>
              <w:t>Gewerkschaft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les biens (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fr-FR"/>
              </w:rPr>
              <w:t>conomiques) (m. pl.)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Güter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e commerce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Handel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00370A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a carri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è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re</w:t>
            </w:r>
          </w:p>
        </w:tc>
        <w:tc>
          <w:tcPr>
            <w:tcW w:w="4247" w:type="dxa"/>
          </w:tcPr>
          <w:p w:rsidR="0000370A" w:rsidRPr="0000370A" w:rsidRDefault="0000370A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Karriere</w:t>
            </w:r>
            <w:proofErr w:type="spellEnd"/>
            <w:r>
              <w:rPr>
                <w:lang w:val="fr-FR"/>
              </w:rPr>
              <w:t xml:space="preserve">/ die </w:t>
            </w:r>
            <w:proofErr w:type="spellStart"/>
            <w:r>
              <w:rPr>
                <w:lang w:val="fr-FR"/>
              </w:rPr>
              <w:t>Laufbahn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9348E1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offre</w:t>
            </w:r>
          </w:p>
        </w:tc>
        <w:tc>
          <w:tcPr>
            <w:tcW w:w="4247" w:type="dxa"/>
          </w:tcPr>
          <w:p w:rsidR="0000370A" w:rsidRPr="0000370A" w:rsidRDefault="009348E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gebot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9348E1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a demande</w:t>
            </w:r>
          </w:p>
        </w:tc>
        <w:tc>
          <w:tcPr>
            <w:tcW w:w="4247" w:type="dxa"/>
          </w:tcPr>
          <w:p w:rsidR="0000370A" w:rsidRPr="0000370A" w:rsidRDefault="006B01AB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9348E1">
              <w:rPr>
                <w:lang w:val="fr-FR"/>
              </w:rPr>
              <w:t xml:space="preserve">ie </w:t>
            </w:r>
            <w:proofErr w:type="spellStart"/>
            <w:r w:rsidR="009348E1">
              <w:rPr>
                <w:lang w:val="fr-FR"/>
              </w:rPr>
              <w:t>Nachfrage</w:t>
            </w:r>
            <w:proofErr w:type="spellEnd"/>
          </w:p>
        </w:tc>
      </w:tr>
      <w:tr w:rsidR="006B01AB" w:rsidRPr="0000370A" w:rsidTr="00EC5C5F">
        <w:tc>
          <w:tcPr>
            <w:tcW w:w="4815" w:type="dxa"/>
          </w:tcPr>
          <w:p w:rsidR="006B01AB" w:rsidRDefault="006B01AB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a retraite </w:t>
            </w:r>
          </w:p>
        </w:tc>
        <w:tc>
          <w:tcPr>
            <w:tcW w:w="4247" w:type="dxa"/>
          </w:tcPr>
          <w:p w:rsidR="006B01AB" w:rsidRDefault="006B01AB">
            <w:pPr>
              <w:rPr>
                <w:lang w:val="fr-FR"/>
              </w:rPr>
            </w:pPr>
            <w:r>
              <w:rPr>
                <w:lang w:val="fr-FR"/>
              </w:rPr>
              <w:t>die Rente</w:t>
            </w:r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5C7C09" w:rsidP="005C7C09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es mati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è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res premi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è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res / les ressources</w:t>
            </w:r>
          </w:p>
        </w:tc>
        <w:tc>
          <w:tcPr>
            <w:tcW w:w="4247" w:type="dxa"/>
          </w:tcPr>
          <w:p w:rsidR="0000370A" w:rsidRPr="0000370A" w:rsidRDefault="005C7C09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Rohstoffe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535EA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imp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ô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t (m.)</w:t>
            </w:r>
          </w:p>
        </w:tc>
        <w:tc>
          <w:tcPr>
            <w:tcW w:w="4247" w:type="dxa"/>
          </w:tcPr>
          <w:p w:rsidR="0000370A" w:rsidRPr="0000370A" w:rsidRDefault="00535EAF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Steuer</w:t>
            </w:r>
            <w:proofErr w:type="spellEnd"/>
          </w:p>
        </w:tc>
      </w:tr>
      <w:tr w:rsidR="0000370A" w:rsidRPr="0000370A" w:rsidTr="00EC5C5F">
        <w:tc>
          <w:tcPr>
            <w:tcW w:w="4815" w:type="dxa"/>
          </w:tcPr>
          <w:p w:rsidR="0000370A" w:rsidRPr="0000370A" w:rsidRDefault="00535EA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a convention collective (de travail)</w:t>
            </w:r>
          </w:p>
        </w:tc>
        <w:tc>
          <w:tcPr>
            <w:tcW w:w="4247" w:type="dxa"/>
          </w:tcPr>
          <w:p w:rsidR="0000370A" w:rsidRPr="0000370A" w:rsidRDefault="00535EAF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Tarifvertrag</w:t>
            </w:r>
            <w:proofErr w:type="spellEnd"/>
          </w:p>
        </w:tc>
      </w:tr>
      <w:tr w:rsidR="00535EAF" w:rsidRPr="0000370A" w:rsidTr="00EC5C5F">
        <w:tc>
          <w:tcPr>
            <w:tcW w:w="4815" w:type="dxa"/>
          </w:tcPr>
          <w:p w:rsidR="00535EAF" w:rsidRPr="0000370A" w:rsidRDefault="00535EA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am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ioration </w:t>
            </w:r>
          </w:p>
        </w:tc>
        <w:tc>
          <w:tcPr>
            <w:tcW w:w="4247" w:type="dxa"/>
          </w:tcPr>
          <w:p w:rsidR="00535EAF" w:rsidRPr="0000370A" w:rsidRDefault="00535EAF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Verbesserung</w:t>
            </w:r>
            <w:proofErr w:type="spellEnd"/>
          </w:p>
        </w:tc>
      </w:tr>
      <w:tr w:rsidR="00535EAF" w:rsidRPr="0000370A" w:rsidTr="00EC5C5F">
        <w:tc>
          <w:tcPr>
            <w:tcW w:w="4815" w:type="dxa"/>
          </w:tcPr>
          <w:p w:rsidR="00535EAF" w:rsidRPr="0000370A" w:rsidRDefault="00535EAF" w:rsidP="00535EA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e consommateur/la consommatrice </w:t>
            </w:r>
          </w:p>
        </w:tc>
        <w:tc>
          <w:tcPr>
            <w:tcW w:w="4247" w:type="dxa"/>
          </w:tcPr>
          <w:p w:rsidR="00535EAF" w:rsidRPr="0000370A" w:rsidRDefault="00535EAF">
            <w:pPr>
              <w:rPr>
                <w:lang w:val="fr-FR"/>
              </w:rPr>
            </w:pPr>
            <w:r>
              <w:rPr>
                <w:lang w:val="fr-FR"/>
              </w:rPr>
              <w:t xml:space="preserve">der/die </w:t>
            </w:r>
            <w:proofErr w:type="spellStart"/>
            <w:r>
              <w:rPr>
                <w:lang w:val="fr-FR"/>
              </w:rPr>
              <w:t>VerbraucherIn</w:t>
            </w:r>
            <w:proofErr w:type="spellEnd"/>
          </w:p>
        </w:tc>
      </w:tr>
      <w:tr w:rsidR="00535EAF" w:rsidRPr="0000370A" w:rsidTr="00EC5C5F">
        <w:tc>
          <w:tcPr>
            <w:tcW w:w="4815" w:type="dxa"/>
          </w:tcPr>
          <w:p w:rsidR="00535EAF" w:rsidRPr="0000370A" w:rsidRDefault="00535EAF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gagner </w:t>
            </w:r>
            <w:proofErr w:type="spellStart"/>
            <w:r w:rsidR="00CC5981">
              <w:rPr>
                <w:rFonts w:ascii="WRLWPJ+ArialMS"/>
                <w:color w:val="000000"/>
                <w:spacing w:val="-1"/>
                <w:sz w:val="20"/>
                <w:lang w:val="fr-FR"/>
              </w:rPr>
              <w:t>qc</w:t>
            </w:r>
            <w:proofErr w:type="spellEnd"/>
            <w:r w:rsidR="00CC5981">
              <w:rPr>
                <w:rFonts w:ascii="WRLWPJ+ArialMS"/>
                <w:color w:val="000000"/>
                <w:spacing w:val="-1"/>
                <w:sz w:val="20"/>
                <w:lang w:val="fr-FR"/>
              </w:rPr>
              <w:t>.</w:t>
            </w:r>
          </w:p>
        </w:tc>
        <w:tc>
          <w:tcPr>
            <w:tcW w:w="4247" w:type="dxa"/>
          </w:tcPr>
          <w:p w:rsidR="00535EAF" w:rsidRPr="0000370A" w:rsidRDefault="00CC5981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etw</w:t>
            </w:r>
            <w:proofErr w:type="spellEnd"/>
            <w:proofErr w:type="gram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verdienen</w:t>
            </w:r>
            <w:proofErr w:type="spellEnd"/>
          </w:p>
        </w:tc>
      </w:tr>
      <w:tr w:rsidR="00535EAF" w:rsidRPr="0000370A" w:rsidTr="00EC5C5F">
        <w:tc>
          <w:tcPr>
            <w:tcW w:w="4815" w:type="dxa"/>
          </w:tcPr>
          <w:p w:rsidR="00535EAF" w:rsidRPr="0000370A" w:rsidRDefault="00CC5981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a croissance</w:t>
            </w:r>
          </w:p>
        </w:tc>
        <w:tc>
          <w:tcPr>
            <w:tcW w:w="4247" w:type="dxa"/>
          </w:tcPr>
          <w:p w:rsidR="00535EAF" w:rsidRPr="0000370A" w:rsidRDefault="00CC598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achstum</w:t>
            </w:r>
            <w:proofErr w:type="spellEnd"/>
          </w:p>
        </w:tc>
      </w:tr>
      <w:tr w:rsidR="00CC5981" w:rsidRPr="0000370A" w:rsidTr="00EC5C5F">
        <w:tc>
          <w:tcPr>
            <w:tcW w:w="4815" w:type="dxa"/>
          </w:tcPr>
          <w:p w:rsidR="00CC5981" w:rsidRDefault="00CC5981" w:rsidP="00EC5C5F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entretien d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embauche</w:t>
            </w:r>
          </w:p>
        </w:tc>
        <w:tc>
          <w:tcPr>
            <w:tcW w:w="4247" w:type="dxa"/>
          </w:tcPr>
          <w:p w:rsidR="00CC5981" w:rsidRPr="00CC5981" w:rsidRDefault="00CC5981"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r>
              <w:t xml:space="preserve">Vorstellungsgespräch </w:t>
            </w:r>
          </w:p>
        </w:tc>
      </w:tr>
    </w:tbl>
    <w:p w:rsidR="00AD0F41" w:rsidRDefault="00AD0F41">
      <w:pPr>
        <w:rPr>
          <w:lang w:val="fr-FR"/>
        </w:rPr>
      </w:pPr>
    </w:p>
    <w:p w:rsidR="00CC5981" w:rsidRPr="00CC5981" w:rsidRDefault="00CC5981">
      <w:pPr>
        <w:rPr>
          <w:u w:val="single"/>
          <w:lang w:val="fr-FR"/>
        </w:rPr>
      </w:pPr>
      <w:r w:rsidRPr="00CC5981">
        <w:rPr>
          <w:u w:val="single"/>
          <w:lang w:val="fr-FR"/>
        </w:rPr>
        <w:t>Les person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C5981" w:rsidRPr="00AD0F41" w:rsidTr="006A1D4C">
        <w:tc>
          <w:tcPr>
            <w:tcW w:w="4815" w:type="dxa"/>
          </w:tcPr>
          <w:p w:rsidR="00CC5981" w:rsidRPr="00AD0F41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>le s</w:t>
            </w:r>
            <w:r w:rsidRPr="00AD0F41">
              <w:rPr>
                <w:lang w:val="fr-FR"/>
              </w:rPr>
              <w:t xml:space="preserve">alarié (n.m.) ; </w:t>
            </w:r>
            <w:r>
              <w:rPr>
                <w:lang w:val="fr-FR"/>
              </w:rPr>
              <w:t>l’</w:t>
            </w:r>
            <w:r w:rsidRPr="00AD0F41">
              <w:rPr>
                <w:lang w:val="fr-FR"/>
              </w:rPr>
              <w:t>employé (n.m.)</w:t>
            </w:r>
          </w:p>
        </w:tc>
        <w:tc>
          <w:tcPr>
            <w:tcW w:w="4247" w:type="dxa"/>
          </w:tcPr>
          <w:p w:rsidR="00CC5981" w:rsidRPr="00AD0F41" w:rsidRDefault="00CC5981" w:rsidP="006A1D4C">
            <w:r>
              <w:t>der Arbeitnehmer</w:t>
            </w:r>
          </w:p>
        </w:tc>
      </w:tr>
      <w:tr w:rsidR="00CC5981" w:rsidRPr="00EC5C5F" w:rsidTr="00CC5981">
        <w:tc>
          <w:tcPr>
            <w:tcW w:w="4815" w:type="dxa"/>
          </w:tcPr>
          <w:p w:rsidR="00CC5981" w:rsidRPr="00EC5C5F" w:rsidRDefault="00CC5981" w:rsidP="006A1D4C">
            <w:pPr>
              <w:rPr>
                <w:lang w:val="fr-FR"/>
              </w:rPr>
            </w:pPr>
            <w:r w:rsidRPr="00EC5C5F">
              <w:rPr>
                <w:lang w:val="fr-FR"/>
              </w:rPr>
              <w:t xml:space="preserve">l‘employeur </w:t>
            </w:r>
            <w:r w:rsidRPr="00AD0F41">
              <w:rPr>
                <w:lang w:val="fr-FR"/>
              </w:rPr>
              <w:t>(n.m.)</w:t>
            </w:r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 w:rsidRPr="00EC5C5F">
              <w:rPr>
                <w:lang w:val="fr-FR"/>
              </w:rPr>
              <w:t>Arbeitgeber</w:t>
            </w:r>
            <w:proofErr w:type="spellEnd"/>
          </w:p>
        </w:tc>
      </w:tr>
      <w:tr w:rsidR="00CC5981" w:rsidRPr="00EC5C5F" w:rsidTr="00CC5981">
        <w:tc>
          <w:tcPr>
            <w:tcW w:w="4815" w:type="dxa"/>
          </w:tcPr>
          <w:p w:rsidR="00CC5981" w:rsidRPr="003B0407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la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personn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 w:hAnsi="WRLWPJ+ArialMS" w:cs="WRLWPJ+ArialMS"/>
                <w:color w:val="000000"/>
                <w:sz w:val="20"/>
                <w:lang w:val="fr-FR"/>
              </w:rPr>
              <w:t>à</w:t>
            </w:r>
            <w:r w:rsidRPr="00584C1F">
              <w:rPr>
                <w:rFonts w:ascii="WRLWPJ+ArialMS"/>
                <w:color w:val="000000"/>
                <w:spacing w:val="-3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>la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 xml:space="preserve"> recherch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 w:hAnsi="WRLWPJ+ArialMS" w:cs="WRLWPJ+ArialMS"/>
                <w:color w:val="000000"/>
                <w:spacing w:val="-1"/>
                <w:sz w:val="20"/>
                <w:lang w:val="fr-FR"/>
              </w:rPr>
              <w:t>d’un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emploi</w:t>
            </w:r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ssuchend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CC5981" w:rsidRPr="00EC5C5F" w:rsidTr="00CC5981">
        <w:tc>
          <w:tcPr>
            <w:tcW w:w="4815" w:type="dxa"/>
          </w:tcPr>
          <w:p w:rsidR="00CC5981" w:rsidRPr="003B0407" w:rsidRDefault="00CC5981" w:rsidP="006A1D4C">
            <w:pPr>
              <w:widowControl w:val="0"/>
              <w:autoSpaceDE w:val="0"/>
              <w:autoSpaceDN w:val="0"/>
              <w:spacing w:before="6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 xml:space="preserve">le 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chômeur</w:t>
            </w:r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slose</w:t>
            </w:r>
            <w:proofErr w:type="spellEnd"/>
          </w:p>
        </w:tc>
      </w:tr>
      <w:tr w:rsidR="00CC5981" w:rsidRPr="00EC5C5F" w:rsidTr="00CC5981">
        <w:tc>
          <w:tcPr>
            <w:tcW w:w="4815" w:type="dxa"/>
          </w:tcPr>
          <w:p w:rsidR="00CC5981" w:rsidRPr="003B0407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a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ppliqué</w:t>
            </w:r>
            <w:r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(e)</w:t>
            </w:r>
            <w:r w:rsidRPr="00584C1F">
              <w:rPr>
                <w:rFonts w:ascii="WRLWPJ+ArialMS" w:hAnsi="WRLWPJ+ArialMS" w:cs="WRLWPJ+ArialMS"/>
                <w:color w:val="000000"/>
                <w:spacing w:val="-2"/>
                <w:sz w:val="20"/>
                <w:lang w:val="fr-FR"/>
              </w:rPr>
              <w:t>,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assidu</w:t>
            </w:r>
            <w:r>
              <w:rPr>
                <w:rFonts w:ascii="WRLWPJ+ArialMS"/>
                <w:color w:val="000000"/>
                <w:spacing w:val="-2"/>
                <w:sz w:val="20"/>
                <w:lang w:val="fr-FR"/>
              </w:rPr>
              <w:t>(e)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,</w:t>
            </w:r>
            <w:r w:rsidRPr="00584C1F">
              <w:rPr>
                <w:rFonts w:ascii="WRLWPJ+ArialMS"/>
                <w:color w:val="000000"/>
                <w:sz w:val="20"/>
                <w:lang w:val="fr-FR"/>
              </w:rPr>
              <w:t xml:space="preserve"> 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>travailleur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/ -</w:t>
            </w:r>
            <w:proofErr w:type="spellStart"/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euse</w:t>
            </w:r>
            <w:proofErr w:type="spellEnd"/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rbeitsam</w:t>
            </w:r>
            <w:proofErr w:type="spellEnd"/>
          </w:p>
        </w:tc>
      </w:tr>
      <w:tr w:rsidR="00CC5981" w:rsidRPr="00EC5C5F" w:rsidTr="00CC5981">
        <w:tc>
          <w:tcPr>
            <w:tcW w:w="4815" w:type="dxa"/>
          </w:tcPr>
          <w:p w:rsidR="00CC5981" w:rsidRPr="003B0407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z w:val="20"/>
                <w:lang w:val="fr-FR"/>
              </w:rPr>
              <w:t>incapable de travailler</w:t>
            </w:r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rbeitsunfähig</w:t>
            </w:r>
            <w:proofErr w:type="spellEnd"/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a personne active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rwerbstätiger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it-IT"/>
              </w:rPr>
            </w:pPr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 xml:space="preserve">un(e) </w:t>
            </w:r>
            <w:proofErr w:type="spellStart"/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>employ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>é</w:t>
            </w:r>
            <w:proofErr w:type="spellEnd"/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 xml:space="preserve">(e) </w:t>
            </w:r>
            <w:proofErr w:type="spellStart"/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>qualifi</w:t>
            </w:r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>é</w:t>
            </w:r>
            <w:proofErr w:type="spellEnd"/>
            <w:r w:rsidRPr="0000370A">
              <w:rPr>
                <w:rFonts w:ascii="WRLWPJ+ArialMS"/>
                <w:color w:val="000000"/>
                <w:spacing w:val="-1"/>
                <w:sz w:val="20"/>
                <w:lang w:val="it-IT"/>
              </w:rPr>
              <w:t xml:space="preserve">(e) 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in</w:t>
            </w:r>
            <w:proofErr w:type="spellEnd"/>
            <w:r>
              <w:rPr>
                <w:lang w:val="it-IT"/>
              </w:rPr>
              <w:t xml:space="preserve">(e) </w:t>
            </w:r>
            <w:proofErr w:type="spellStart"/>
            <w:r>
              <w:rPr>
                <w:lang w:val="it-IT"/>
              </w:rPr>
              <w:t>FacharbeiterIn</w:t>
            </w:r>
            <w:proofErr w:type="spellEnd"/>
            <w:r>
              <w:rPr>
                <w:lang w:val="it-IT"/>
              </w:rPr>
              <w:t xml:space="preserve"> / </w:t>
            </w:r>
            <w:proofErr w:type="spellStart"/>
            <w:r>
              <w:rPr>
                <w:lang w:val="it-IT"/>
              </w:rPr>
              <w:t>Fachkraft</w:t>
            </w:r>
            <w:proofErr w:type="spellEnd"/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lastRenderedPageBreak/>
              <w:t>le/la retrait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é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(e)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/die </w:t>
            </w:r>
            <w:proofErr w:type="spellStart"/>
            <w:r>
              <w:rPr>
                <w:lang w:val="fr-FR"/>
              </w:rPr>
              <w:t>RentnerIn</w:t>
            </w:r>
            <w:proofErr w:type="spellEnd"/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entrepreneur/ l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entrepreneuse 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Unternehmer</w:t>
            </w:r>
            <w:proofErr w:type="spellEnd"/>
            <w:r>
              <w:rPr>
                <w:lang w:val="fr-FR"/>
              </w:rPr>
              <w:t xml:space="preserve">/ die </w:t>
            </w:r>
            <w:proofErr w:type="spellStart"/>
            <w:r>
              <w:rPr>
                <w:lang w:val="fr-FR"/>
              </w:rPr>
              <w:t>Unternehmerin</w:t>
            </w:r>
            <w:proofErr w:type="spellEnd"/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ouvrier/ l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ouvri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è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re 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er</w:t>
            </w:r>
            <w:proofErr w:type="spellEnd"/>
            <w:r>
              <w:rPr>
                <w:lang w:val="fr-FR"/>
              </w:rPr>
              <w:t xml:space="preserve">/ die </w:t>
            </w:r>
            <w:proofErr w:type="spellStart"/>
            <w:r>
              <w:rPr>
                <w:lang w:val="fr-FR"/>
              </w:rPr>
              <w:t>Arbeiterin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</w:tbl>
    <w:p w:rsidR="00CC5981" w:rsidRPr="00CC5981" w:rsidRDefault="00CC5981">
      <w:pPr>
        <w:rPr>
          <w:u w:val="single"/>
          <w:lang w:val="fr-FR"/>
        </w:rPr>
      </w:pPr>
    </w:p>
    <w:p w:rsidR="00CC5981" w:rsidRDefault="00CC5981">
      <w:pPr>
        <w:rPr>
          <w:u w:val="single"/>
          <w:lang w:val="fr-FR"/>
        </w:rPr>
      </w:pPr>
      <w:r w:rsidRPr="00CC5981">
        <w:rPr>
          <w:u w:val="single"/>
          <w:lang w:val="fr-FR"/>
        </w:rPr>
        <w:t xml:space="preserve">Les lieux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C5981" w:rsidRPr="00EC5C5F" w:rsidTr="006A1D4C">
        <w:tc>
          <w:tcPr>
            <w:tcW w:w="4815" w:type="dxa"/>
          </w:tcPr>
          <w:p w:rsidR="00CC5981" w:rsidRPr="003B0407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la place </w:t>
            </w:r>
            <w:r w:rsidRPr="00584C1F">
              <w:rPr>
                <w:rFonts w:ascii="WRLWPJ+ArialMS"/>
                <w:color w:val="000000"/>
                <w:spacing w:val="-2"/>
                <w:sz w:val="20"/>
                <w:lang w:val="fr-FR"/>
              </w:rPr>
              <w:t>de</w:t>
            </w:r>
            <w:r w:rsidRPr="00584C1F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</w:p>
        </w:tc>
        <w:tc>
          <w:tcPr>
            <w:tcW w:w="4247" w:type="dxa"/>
          </w:tcPr>
          <w:p w:rsidR="00CC5981" w:rsidRPr="00EC5C5F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proofErr w:type="spellStart"/>
            <w:r>
              <w:rPr>
                <w:lang w:val="fr-FR"/>
              </w:rPr>
              <w:t>Arbeitsplatz</w:t>
            </w:r>
            <w:proofErr w:type="spellEnd"/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usine</w:t>
            </w:r>
            <w:r w:rsid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(f.)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erk</w:t>
            </w:r>
            <w:proofErr w:type="spellEnd"/>
            <w:r>
              <w:rPr>
                <w:lang w:val="fr-FR"/>
              </w:rPr>
              <w:t xml:space="preserve">/ die </w:t>
            </w:r>
            <w:proofErr w:type="spellStart"/>
            <w:r>
              <w:rPr>
                <w:lang w:val="fr-FR"/>
              </w:rPr>
              <w:t>Fabrik</w:t>
            </w:r>
            <w:proofErr w:type="spellEnd"/>
          </w:p>
        </w:tc>
      </w:tr>
      <w:tr w:rsidR="00CC5981" w:rsidRPr="00595DA9" w:rsidTr="00CC5981">
        <w:tc>
          <w:tcPr>
            <w:tcW w:w="4815" w:type="dxa"/>
          </w:tcPr>
          <w:p w:rsidR="00CC5981" w:rsidRPr="00595DA9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</w:rPr>
            </w:pPr>
            <w:proofErr w:type="spellStart"/>
            <w:r w:rsidRPr="00595DA9">
              <w:rPr>
                <w:rFonts w:ascii="WRLWPJ+ArialMS"/>
                <w:color w:val="000000"/>
                <w:spacing w:val="-1"/>
                <w:sz w:val="20"/>
              </w:rPr>
              <w:t>l'atelier</w:t>
            </w:r>
            <w:proofErr w:type="spellEnd"/>
            <w:r w:rsidR="00595DA9" w:rsidRPr="00595DA9">
              <w:rPr>
                <w:rFonts w:ascii="WRLWPJ+ArialMS"/>
                <w:color w:val="000000"/>
                <w:spacing w:val="-1"/>
                <w:sz w:val="20"/>
              </w:rPr>
              <w:t xml:space="preserve"> (m.</w:t>
            </w:r>
            <w:r w:rsidR="00595DA9">
              <w:rPr>
                <w:rFonts w:ascii="WRLWPJ+ArialMS"/>
                <w:color w:val="000000"/>
                <w:spacing w:val="-1"/>
                <w:sz w:val="20"/>
              </w:rPr>
              <w:t>)</w:t>
            </w:r>
            <w:r w:rsidRPr="00595DA9">
              <w:rPr>
                <w:rFonts w:ascii="WRLWPJ+ArialMS"/>
                <w:color w:val="000000"/>
                <w:spacing w:val="-1"/>
                <w:sz w:val="20"/>
              </w:rPr>
              <w:t xml:space="preserve">/ le </w:t>
            </w:r>
            <w:proofErr w:type="spellStart"/>
            <w:r w:rsidRPr="00595DA9">
              <w:rPr>
                <w:rFonts w:ascii="WRLWPJ+ArialMS"/>
                <w:color w:val="000000"/>
                <w:spacing w:val="-1"/>
                <w:sz w:val="20"/>
              </w:rPr>
              <w:t>garage</w:t>
            </w:r>
            <w:proofErr w:type="spellEnd"/>
          </w:p>
        </w:tc>
        <w:tc>
          <w:tcPr>
            <w:tcW w:w="4247" w:type="dxa"/>
          </w:tcPr>
          <w:p w:rsidR="00CC5981" w:rsidRPr="00595DA9" w:rsidRDefault="00CC5981" w:rsidP="006A1D4C">
            <w:r w:rsidRPr="00595DA9">
              <w:t>die Werkstatt</w:t>
            </w:r>
          </w:p>
        </w:tc>
      </w:tr>
      <w:tr w:rsidR="00CC5981" w:rsidRPr="00595DA9" w:rsidTr="00CC5981">
        <w:tc>
          <w:tcPr>
            <w:tcW w:w="4815" w:type="dxa"/>
          </w:tcPr>
          <w:p w:rsidR="00CC5981" w:rsidRPr="00595DA9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z w:val="20"/>
                <w:lang w:val="fr-FR"/>
              </w:rPr>
            </w:pPr>
            <w:r w:rsidRP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>l</w:t>
            </w:r>
            <w:r w:rsidRP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>’</w:t>
            </w:r>
            <w:r w:rsidRP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office </w:t>
            </w:r>
            <w:r w:rsidR="00595DA9" w:rsidRP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>(m.)</w:t>
            </w:r>
            <w:r w:rsid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</w:t>
            </w:r>
            <w:r w:rsidRPr="00595DA9">
              <w:rPr>
                <w:rFonts w:ascii="WRLWPJ+ArialMS"/>
                <w:color w:val="000000"/>
                <w:spacing w:val="-2"/>
                <w:sz w:val="20"/>
                <w:lang w:val="fr-FR"/>
              </w:rPr>
              <w:t>du</w:t>
            </w:r>
            <w:r w:rsidRP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travail </w:t>
            </w:r>
            <w:r w:rsidRPr="00595DA9">
              <w:rPr>
                <w:lang w:val="fr-FR"/>
              </w:rPr>
              <w:t>(n.m.)</w:t>
            </w:r>
          </w:p>
        </w:tc>
        <w:tc>
          <w:tcPr>
            <w:tcW w:w="4247" w:type="dxa"/>
          </w:tcPr>
          <w:p w:rsidR="00CC5981" w:rsidRPr="00595DA9" w:rsidRDefault="00CC5981" w:rsidP="006A1D4C">
            <w:r w:rsidRPr="00595DA9">
              <w:t>das Arbeitsamt</w:t>
            </w:r>
          </w:p>
        </w:tc>
      </w:tr>
    </w:tbl>
    <w:p w:rsidR="00CC5981" w:rsidRPr="00595DA9" w:rsidRDefault="00CC5981">
      <w:pPr>
        <w:rPr>
          <w:u w:val="single"/>
        </w:rPr>
      </w:pPr>
    </w:p>
    <w:p w:rsidR="00CC5981" w:rsidRPr="00595DA9" w:rsidRDefault="00CC5981">
      <w:pPr>
        <w:rPr>
          <w:u w:val="single"/>
        </w:rPr>
      </w:pPr>
      <w:r w:rsidRPr="00595DA9">
        <w:rPr>
          <w:u w:val="single"/>
        </w:rPr>
        <w:t xml:space="preserve">La </w:t>
      </w:r>
      <w:proofErr w:type="spellStart"/>
      <w:r w:rsidRPr="00595DA9">
        <w:rPr>
          <w:u w:val="single"/>
        </w:rPr>
        <w:t>form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C5981" w:rsidRPr="00595DA9" w:rsidTr="006A1D4C">
        <w:tc>
          <w:tcPr>
            <w:tcW w:w="4815" w:type="dxa"/>
          </w:tcPr>
          <w:p w:rsidR="00CC5981" w:rsidRPr="00595DA9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</w:rPr>
            </w:pPr>
            <w:proofErr w:type="spellStart"/>
            <w:r w:rsidRPr="00595DA9">
              <w:rPr>
                <w:rFonts w:ascii="WRLWPJ+ArialMS"/>
                <w:color w:val="000000"/>
                <w:spacing w:val="-1"/>
                <w:sz w:val="20"/>
              </w:rPr>
              <w:t>former</w:t>
            </w:r>
            <w:proofErr w:type="spellEnd"/>
            <w:r w:rsidRPr="00595DA9">
              <w:rPr>
                <w:rFonts w:ascii="WRLWPJ+ArialMS"/>
                <w:color w:val="000000"/>
                <w:spacing w:val="-1"/>
                <w:sz w:val="20"/>
              </w:rPr>
              <w:t xml:space="preserve"> </w:t>
            </w:r>
            <w:proofErr w:type="spellStart"/>
            <w:r w:rsidRPr="00595DA9">
              <w:rPr>
                <w:rFonts w:ascii="WRLWPJ+ArialMS"/>
                <w:color w:val="000000"/>
                <w:spacing w:val="-1"/>
                <w:sz w:val="20"/>
              </w:rPr>
              <w:t>qn</w:t>
            </w:r>
            <w:proofErr w:type="spellEnd"/>
            <w:r w:rsidRPr="00595DA9">
              <w:rPr>
                <w:rFonts w:ascii="WRLWPJ+ArialMS"/>
                <w:color w:val="000000"/>
                <w:spacing w:val="-1"/>
                <w:sz w:val="20"/>
              </w:rPr>
              <w:t>.</w:t>
            </w:r>
          </w:p>
        </w:tc>
        <w:tc>
          <w:tcPr>
            <w:tcW w:w="4247" w:type="dxa"/>
          </w:tcPr>
          <w:p w:rsidR="00CC5981" w:rsidRPr="00595DA9" w:rsidRDefault="00CC5981" w:rsidP="006A1D4C">
            <w:r w:rsidRPr="00595DA9">
              <w:t>jmd. ausbilden</w:t>
            </w:r>
          </w:p>
        </w:tc>
      </w:tr>
      <w:tr w:rsidR="00CC5981" w:rsidRPr="00595DA9" w:rsidTr="006A1D4C">
        <w:tc>
          <w:tcPr>
            <w:tcW w:w="4815" w:type="dxa"/>
          </w:tcPr>
          <w:p w:rsidR="00CC5981" w:rsidRPr="00595DA9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</w:rPr>
            </w:pPr>
            <w:r w:rsidRPr="00595DA9">
              <w:rPr>
                <w:rFonts w:ascii="WRLWPJ+ArialMS"/>
                <w:color w:val="000000"/>
                <w:spacing w:val="-1"/>
                <w:sz w:val="20"/>
              </w:rPr>
              <w:t xml:space="preserve">la </w:t>
            </w:r>
            <w:proofErr w:type="spellStart"/>
            <w:r w:rsidRPr="00595DA9">
              <w:rPr>
                <w:rFonts w:ascii="WRLWPJ+ArialMS"/>
                <w:color w:val="000000"/>
                <w:spacing w:val="-1"/>
                <w:sz w:val="20"/>
              </w:rPr>
              <w:t>formation</w:t>
            </w:r>
            <w:proofErr w:type="spellEnd"/>
          </w:p>
        </w:tc>
        <w:tc>
          <w:tcPr>
            <w:tcW w:w="4247" w:type="dxa"/>
          </w:tcPr>
          <w:p w:rsidR="00CC5981" w:rsidRPr="00595DA9" w:rsidRDefault="00CC5981" w:rsidP="006A1D4C">
            <w:r w:rsidRPr="00595DA9">
              <w:t>die Ausbildung</w:t>
            </w:r>
          </w:p>
        </w:tc>
      </w:tr>
      <w:tr w:rsidR="00CC5981" w:rsidRPr="0000370A" w:rsidTr="00CC5981">
        <w:tc>
          <w:tcPr>
            <w:tcW w:w="4815" w:type="dxa"/>
          </w:tcPr>
          <w:p w:rsidR="00CC5981" w:rsidRPr="0000370A" w:rsidRDefault="00CC5981" w:rsidP="006A1D4C">
            <w:pPr>
              <w:widowControl w:val="0"/>
              <w:autoSpaceDE w:val="0"/>
              <w:autoSpaceDN w:val="0"/>
              <w:spacing w:before="11" w:line="220" w:lineRule="exact"/>
              <w:rPr>
                <w:rFonts w:ascii="WRLWPJ+ArialMS"/>
                <w:color w:val="000000"/>
                <w:spacing w:val="-1"/>
                <w:sz w:val="20"/>
                <w:lang w:val="fr-FR"/>
              </w:rPr>
            </w:pPr>
            <w:r>
              <w:rPr>
                <w:rFonts w:ascii="WRLWPJ+ArialMS"/>
                <w:color w:val="000000"/>
                <w:spacing w:val="-1"/>
                <w:sz w:val="20"/>
                <w:lang w:val="fr-FR"/>
              </w:rPr>
              <w:t>l'apprentissage</w:t>
            </w:r>
            <w:r w:rsidR="00595DA9">
              <w:rPr>
                <w:rFonts w:ascii="WRLWPJ+ArialMS"/>
                <w:color w:val="000000"/>
                <w:spacing w:val="-1"/>
                <w:sz w:val="20"/>
                <w:lang w:val="fr-FR"/>
              </w:rPr>
              <w:t xml:space="preserve"> (m.)</w:t>
            </w:r>
          </w:p>
        </w:tc>
        <w:tc>
          <w:tcPr>
            <w:tcW w:w="4247" w:type="dxa"/>
          </w:tcPr>
          <w:p w:rsidR="00CC5981" w:rsidRPr="0000370A" w:rsidRDefault="00CC5981" w:rsidP="006A1D4C">
            <w:pPr>
              <w:rPr>
                <w:lang w:val="fr-FR"/>
              </w:rPr>
            </w:pPr>
            <w:r>
              <w:rPr>
                <w:lang w:val="fr-FR"/>
              </w:rPr>
              <w:t xml:space="preserve">die </w:t>
            </w:r>
            <w:proofErr w:type="spellStart"/>
            <w:r>
              <w:rPr>
                <w:lang w:val="fr-FR"/>
              </w:rPr>
              <w:t>Lehre</w:t>
            </w:r>
            <w:proofErr w:type="spellEnd"/>
          </w:p>
        </w:tc>
      </w:tr>
    </w:tbl>
    <w:p w:rsidR="00CC5981" w:rsidRPr="00CC5981" w:rsidRDefault="00CC5981">
      <w:pPr>
        <w:rPr>
          <w:u w:val="single"/>
          <w:lang w:val="fr-FR"/>
        </w:rPr>
      </w:pPr>
    </w:p>
    <w:sectPr w:rsidR="00CC5981" w:rsidRPr="00CC5981" w:rsidSect="007D116B">
      <w:headerReference w:type="default" r:id="rId7"/>
      <w:footerReference w:type="default" r:id="rId8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B" w:rsidRDefault="007D116B" w:rsidP="007D116B">
      <w:pPr>
        <w:spacing w:after="0" w:line="240" w:lineRule="auto"/>
      </w:pPr>
      <w:r>
        <w:separator/>
      </w:r>
    </w:p>
  </w:endnote>
  <w:endnote w:type="continuationSeparator" w:id="0">
    <w:p w:rsidR="007D116B" w:rsidRDefault="007D116B" w:rsidP="007D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LWPJ+ArialMS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93681"/>
      <w:docPartObj>
        <w:docPartGallery w:val="Page Numbers (Bottom of Page)"/>
        <w:docPartUnique/>
      </w:docPartObj>
    </w:sdtPr>
    <w:sdtContent>
      <w:p w:rsidR="007D116B" w:rsidRPr="009C5BAE" w:rsidRDefault="007D116B" w:rsidP="007D116B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:rsidR="007D116B" w:rsidRDefault="007D116B" w:rsidP="007D116B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B" w:rsidRDefault="007D116B" w:rsidP="007D116B">
      <w:pPr>
        <w:spacing w:after="0" w:line="240" w:lineRule="auto"/>
      </w:pPr>
      <w:r>
        <w:separator/>
      </w:r>
    </w:p>
  </w:footnote>
  <w:footnote w:type="continuationSeparator" w:id="0">
    <w:p w:rsidR="007D116B" w:rsidRDefault="007D116B" w:rsidP="007D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6B" w:rsidRPr="007D116B" w:rsidRDefault="007D116B" w:rsidP="007D116B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</w:rPr>
    </w:pP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Französi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10/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41"/>
    <w:rsid w:val="0000370A"/>
    <w:rsid w:val="003B0407"/>
    <w:rsid w:val="00535EAF"/>
    <w:rsid w:val="00591032"/>
    <w:rsid w:val="00595DA9"/>
    <w:rsid w:val="005C7C09"/>
    <w:rsid w:val="006B01AB"/>
    <w:rsid w:val="007B34C7"/>
    <w:rsid w:val="007D116B"/>
    <w:rsid w:val="008B3343"/>
    <w:rsid w:val="009348E1"/>
    <w:rsid w:val="009C5BFD"/>
    <w:rsid w:val="00AD0F41"/>
    <w:rsid w:val="00B215DA"/>
    <w:rsid w:val="00CC5981"/>
    <w:rsid w:val="00DF7A33"/>
    <w:rsid w:val="00E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24C9"/>
  <w15:chartTrackingRefBased/>
  <w15:docId w15:val="{B73262EF-CC48-4DAF-875E-70F24F62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16B"/>
  </w:style>
  <w:style w:type="paragraph" w:styleId="Fuzeile">
    <w:name w:val="footer"/>
    <w:basedOn w:val="Standard"/>
    <w:link w:val="FuzeileZchn"/>
    <w:uiPriority w:val="99"/>
    <w:unhideWhenUsed/>
    <w:rsid w:val="007D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DDFD-3A0A-4359-9E47-87DAEE2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hoff,  Björn-Sascha</dc:creator>
  <cp:keywords/>
  <dc:description/>
  <cp:lastModifiedBy>Reinpold, Carmen</cp:lastModifiedBy>
  <cp:revision>3</cp:revision>
  <dcterms:created xsi:type="dcterms:W3CDTF">2022-12-14T08:25:00Z</dcterms:created>
  <dcterms:modified xsi:type="dcterms:W3CDTF">2024-03-07T10:34:00Z</dcterms:modified>
</cp:coreProperties>
</file>